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3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043"/>
        <w:gridCol w:w="106"/>
        <w:gridCol w:w="107"/>
        <w:gridCol w:w="1579"/>
        <w:gridCol w:w="547"/>
        <w:gridCol w:w="729"/>
        <w:gridCol w:w="1276"/>
        <w:gridCol w:w="334"/>
        <w:gridCol w:w="213"/>
        <w:gridCol w:w="105"/>
        <w:gridCol w:w="462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9356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hd w:val="clear"/>
              <w:spacing w:line="400" w:lineRule="exact"/>
              <w:jc w:val="center"/>
              <w:rPr>
                <w:rFonts w:ascii="华文中宋" w:hAnsi="华文中宋" w:eastAsia="华文中宋" w:cs="宋体"/>
                <w:b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宋体"/>
                <w:b/>
                <w:kern w:val="0"/>
                <w:sz w:val="36"/>
                <w:szCs w:val="36"/>
              </w:rPr>
              <w:t>应征入伍服兵役高等学校学生国家教育资助申请表</w:t>
            </w:r>
            <w:r>
              <w:rPr>
                <w:rFonts w:hint="eastAsia" w:ascii="华文中宋" w:hAnsi="华文中宋" w:eastAsia="华文中宋" w:cs="宋体"/>
                <w:kern w:val="0"/>
                <w:sz w:val="36"/>
                <w:szCs w:val="36"/>
              </w:rPr>
              <w:t>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个人基本信息（学生本人填写）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姓名</w:t>
            </w:r>
          </w:p>
        </w:tc>
        <w:tc>
          <w:tcPr>
            <w:tcW w:w="1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出生年月</w:t>
            </w:r>
          </w:p>
        </w:tc>
        <w:tc>
          <w:tcPr>
            <w:tcW w:w="1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就读</w:t>
            </w:r>
            <w:r>
              <w:rPr>
                <w:rFonts w:ascii="黑体" w:hAnsi="黑体" w:eastAsia="黑体" w:cs="宋体"/>
                <w:kern w:val="0"/>
                <w:szCs w:val="21"/>
              </w:rPr>
              <w:t>高校</w:t>
            </w:r>
          </w:p>
        </w:tc>
        <w:tc>
          <w:tcPr>
            <w:tcW w:w="1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高校隶属关系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□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中央</w:t>
            </w:r>
          </w:p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□地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政治面貌</w:t>
            </w:r>
          </w:p>
        </w:tc>
        <w:tc>
          <w:tcPr>
            <w:tcW w:w="1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历</w:t>
            </w:r>
          </w:p>
        </w:tc>
        <w:tc>
          <w:tcPr>
            <w:tcW w:w="1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专业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制</w:t>
            </w:r>
          </w:p>
        </w:tc>
        <w:tc>
          <w:tcPr>
            <w:tcW w:w="1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年级</w:t>
            </w:r>
          </w:p>
        </w:tc>
        <w:tc>
          <w:tcPr>
            <w:tcW w:w="1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院系班级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号</w:t>
            </w:r>
          </w:p>
        </w:tc>
        <w:tc>
          <w:tcPr>
            <w:tcW w:w="1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入学时间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身份证号</w:t>
            </w:r>
          </w:p>
        </w:tc>
        <w:tc>
          <w:tcPr>
            <w:tcW w:w="23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校资助部门地址及邮编</w:t>
            </w:r>
          </w:p>
        </w:tc>
        <w:tc>
          <w:tcPr>
            <w:tcW w:w="680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入学前户籍所在县</w:t>
            </w:r>
          </w:p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市、区）</w:t>
            </w:r>
          </w:p>
        </w:tc>
        <w:tc>
          <w:tcPr>
            <w:tcW w:w="680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省（区/市）       市（地/州/盟）        县（市/区/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现家庭地址及邮编</w:t>
            </w:r>
          </w:p>
        </w:tc>
        <w:tc>
          <w:tcPr>
            <w:tcW w:w="680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本人联系电话</w:t>
            </w:r>
          </w:p>
        </w:tc>
        <w:tc>
          <w:tcPr>
            <w:tcW w:w="28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3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本人其他联系方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父亲姓名及联系方式</w:t>
            </w:r>
          </w:p>
        </w:tc>
        <w:tc>
          <w:tcPr>
            <w:tcW w:w="680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母亲姓名及联系方式</w:t>
            </w:r>
          </w:p>
        </w:tc>
        <w:tc>
          <w:tcPr>
            <w:tcW w:w="680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其他亲属及联系方式</w:t>
            </w:r>
          </w:p>
        </w:tc>
        <w:tc>
          <w:tcPr>
            <w:tcW w:w="680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申请补偿或代偿（学生本人填写，只可</w:t>
            </w:r>
            <w:r>
              <w:rPr>
                <w:rFonts w:ascii="黑体" w:hAnsi="黑体" w:eastAsia="黑体" w:cs="宋体"/>
                <w:kern w:val="0"/>
                <w:szCs w:val="21"/>
              </w:rPr>
              <w:t>选择一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项）</w:t>
            </w:r>
          </w:p>
        </w:tc>
        <w:tc>
          <w:tcPr>
            <w:tcW w:w="18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hd w:val="clear"/>
              <w:ind w:firstLine="315" w:firstLineChars="15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□学费补偿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□国家助学贷款代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56" w:type="dxa"/>
            <w:gridSpan w:val="1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在校期间缴纳学费情况（学生本人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5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应缴纳学费金额（元）</w:t>
            </w:r>
          </w:p>
        </w:tc>
        <w:tc>
          <w:tcPr>
            <w:tcW w:w="2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6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实际缴纳学费金额（元）</w:t>
            </w: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黑体" w:hAnsi="宋体" w:eastAsia="黑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56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在校期间获得国家助学贷款情况（学生向经办银行或经办地县级资助机构确认后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78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高校国家助学贷款</w:t>
            </w:r>
          </w:p>
        </w:tc>
        <w:tc>
          <w:tcPr>
            <w:tcW w:w="467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生源地信用助学贷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3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贷款本金（元）</w:t>
            </w:r>
          </w:p>
        </w:tc>
        <w:tc>
          <w:tcPr>
            <w:tcW w:w="23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贷款本金（元）</w:t>
            </w:r>
          </w:p>
        </w:tc>
        <w:tc>
          <w:tcPr>
            <w:tcW w:w="23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3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贷款利息（元）</w:t>
            </w:r>
          </w:p>
        </w:tc>
        <w:tc>
          <w:tcPr>
            <w:tcW w:w="23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贷款利息（元）</w:t>
            </w:r>
          </w:p>
        </w:tc>
        <w:tc>
          <w:tcPr>
            <w:tcW w:w="23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3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贷款银行名称</w:t>
            </w:r>
          </w:p>
        </w:tc>
        <w:tc>
          <w:tcPr>
            <w:tcW w:w="23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贷款银行名称</w:t>
            </w:r>
          </w:p>
        </w:tc>
        <w:tc>
          <w:tcPr>
            <w:tcW w:w="23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3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还款账户账号</w:t>
            </w:r>
          </w:p>
        </w:tc>
        <w:tc>
          <w:tcPr>
            <w:tcW w:w="23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还款账户账号</w:t>
            </w:r>
          </w:p>
        </w:tc>
        <w:tc>
          <w:tcPr>
            <w:tcW w:w="23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3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还款账户户名</w:t>
            </w:r>
          </w:p>
        </w:tc>
        <w:tc>
          <w:tcPr>
            <w:tcW w:w="23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还款账户户名</w:t>
            </w:r>
          </w:p>
        </w:tc>
        <w:tc>
          <w:tcPr>
            <w:tcW w:w="23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39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还款账户开户行地址</w:t>
            </w:r>
          </w:p>
        </w:tc>
        <w:tc>
          <w:tcPr>
            <w:tcW w:w="2339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还款账户开户行地址</w:t>
            </w:r>
          </w:p>
        </w:tc>
        <w:tc>
          <w:tcPr>
            <w:tcW w:w="2339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56" w:type="dxa"/>
            <w:gridSpan w:val="1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生银行账户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开户银行名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56" w:type="dxa"/>
            <w:gridSpan w:val="1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开户银行账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56" w:type="dxa"/>
            <w:gridSpan w:val="1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开户人户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56" w:type="dxa"/>
            <w:gridSpan w:val="1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开户银行地区：                省（区/市）               市（地/州/盟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56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本人已阅读并了解关于“服兵役高等学校学生国家教育资助实施细则”的有关内容，承诺上述提供的资料真实、有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申请人签字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※※※※※※以下由学校和征兵部门填写※※※※※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56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高校审核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  <w:gridSpan w:val="4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校财务部门</w:t>
            </w:r>
          </w:p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审核意见</w:t>
            </w:r>
          </w:p>
        </w:tc>
        <w:tc>
          <w:tcPr>
            <w:tcW w:w="6804" w:type="dxa"/>
            <w:gridSpan w:val="9"/>
            <w:tcBorders>
              <w:top w:val="single" w:color="000000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经审核，该同学应缴纳学费</w:t>
            </w:r>
            <w:r>
              <w:rPr>
                <w:rFonts w:hint="eastAsia" w:ascii="黑体" w:hAnsi="黑体" w:eastAsia="黑体" w:cs="宋体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。实际缴纳学费</w:t>
            </w:r>
            <w:r>
              <w:rPr>
                <w:rFonts w:hint="eastAsia" w:ascii="黑体" w:hAnsi="黑体" w:eastAsia="黑体" w:cs="宋体"/>
                <w:kern w:val="0"/>
                <w:szCs w:val="21"/>
                <w:u w:val="single"/>
              </w:rPr>
              <w:t xml:space="preserve">        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，实际获得国家助学贷款</w:t>
            </w:r>
            <w:r>
              <w:rPr>
                <w:rFonts w:hint="eastAsia" w:ascii="黑体" w:hAnsi="黑体" w:eastAsia="黑体" w:cs="宋体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  <w:gridSpan w:val="4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签字：</w:t>
            </w:r>
          </w:p>
        </w:tc>
        <w:tc>
          <w:tcPr>
            <w:tcW w:w="2390" w:type="dxa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单位公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  <w:gridSpan w:val="4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校学生资助管理部门</w:t>
            </w:r>
          </w:p>
          <w:p>
            <w:pPr>
              <w:widowControl/>
              <w:shd w:val="clear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审查意见</w:t>
            </w:r>
          </w:p>
        </w:tc>
        <w:tc>
          <w:tcPr>
            <w:tcW w:w="6804" w:type="dxa"/>
            <w:gridSpan w:val="9"/>
            <w:tcBorders>
              <w:top w:val="single" w:color="000000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经审查，情况属实。该同学批准入伍服兵役后，同意补偿学费</w:t>
            </w:r>
            <w:r>
              <w:rPr>
                <w:rFonts w:hint="eastAsia" w:ascii="黑体" w:hAnsi="黑体" w:eastAsia="黑体" w:cs="宋体"/>
                <w:kern w:val="0"/>
                <w:szCs w:val="21"/>
                <w:u w:val="single"/>
              </w:rPr>
              <w:t xml:space="preserve">           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  <w:gridSpan w:val="4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签字：</w:t>
            </w:r>
          </w:p>
        </w:tc>
        <w:tc>
          <w:tcPr>
            <w:tcW w:w="2390" w:type="dxa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单位公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  <w:gridSpan w:val="4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804" w:type="dxa"/>
            <w:gridSpan w:val="9"/>
            <w:tcBorders>
              <w:top w:val="single" w:color="000000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经审查，情况属实。该同学批准入伍服兵役后，同意代偿国家助学贷款本金</w:t>
            </w:r>
            <w:r>
              <w:rPr>
                <w:rFonts w:hint="eastAsia" w:ascii="黑体" w:hAnsi="黑体" w:eastAsia="黑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，利息</w:t>
            </w:r>
            <w:r>
              <w:rPr>
                <w:rFonts w:hint="eastAsia" w:ascii="黑体" w:hAnsi="黑体" w:eastAsia="黑体" w:cs="宋体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（利息起止时间：</w:t>
            </w:r>
            <w:r>
              <w:rPr>
                <w:rFonts w:hint="eastAsia" w:ascii="黑体" w:hAnsi="黑体" w:eastAsia="黑体" w:cs="宋体"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  <w:gridSpan w:val="4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签字：</w:t>
            </w:r>
          </w:p>
        </w:tc>
        <w:tc>
          <w:tcPr>
            <w:tcW w:w="239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单位公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56" w:type="dxa"/>
            <w:gridSpan w:val="1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批准入伍地县级人民政府征兵办公室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56" w:type="dxa"/>
            <w:gridSpan w:val="13"/>
            <w:tcBorders>
              <w:top w:val="single" w:color="000000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宋体"/>
                <w:kern w:val="0"/>
                <w:szCs w:val="21"/>
                <w:u w:val="single"/>
              </w:rPr>
              <w:t xml:space="preserve">           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同志积极报名应征，经我办体检、政审合格，批准入伍服兵役（</w:t>
            </w:r>
            <w:r>
              <w:rPr>
                <w:rFonts w:ascii="黑体" w:hAnsi="黑体" w:eastAsia="黑体" w:cs="宋体"/>
                <w:kern w:val="0"/>
                <w:szCs w:val="21"/>
              </w:rPr>
              <w:t>□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士兵 </w:t>
            </w:r>
            <w:r>
              <w:rPr>
                <w:rFonts w:ascii="黑体" w:hAnsi="黑体" w:eastAsia="黑体" w:cs="宋体"/>
                <w:kern w:val="0"/>
                <w:szCs w:val="21"/>
              </w:rPr>
              <w:t>□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士官），入伍批准书号为：</w:t>
            </w:r>
            <w:r>
              <w:rPr>
                <w:rFonts w:hint="eastAsia" w:ascii="黑体" w:hAnsi="黑体" w:eastAsia="黑体" w:cs="宋体"/>
                <w:kern w:val="0"/>
                <w:szCs w:val="21"/>
                <w:u w:val="single"/>
              </w:rPr>
              <w:t xml:space="preserve">        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，入伍通知书号为：</w:t>
            </w:r>
            <w:r>
              <w:rPr>
                <w:rFonts w:hint="eastAsia" w:ascii="黑体" w:hAnsi="黑体" w:eastAsia="黑体" w:cs="宋体"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签字：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单位公章</w:t>
            </w:r>
          </w:p>
        </w:tc>
        <w:tc>
          <w:tcPr>
            <w:tcW w:w="239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联系电话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56" w:type="dxa"/>
            <w:gridSpan w:val="1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学校复核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56" w:type="dxa"/>
            <w:gridSpan w:val="13"/>
            <w:tcBorders>
              <w:top w:val="single" w:color="000000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上述审查意见属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07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39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单位公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  <w:jc w:val="center"/>
        </w:trPr>
        <w:tc>
          <w:tcPr>
            <w:tcW w:w="9356" w:type="dxa"/>
            <w:gridSpan w:val="13"/>
            <w:tcBorders>
              <w:top w:val="single" w:color="auto" w:sz="4" w:space="0"/>
              <w:left w:val="nil"/>
              <w:right w:val="nil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说明：1.申请学生通过全国征兵网在线填写、打印本表（手填或复印无效）。</w:t>
            </w:r>
          </w:p>
          <w:p>
            <w:pPr>
              <w:widowControl/>
              <w:shd w:val="clear"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 xml:space="preserve">      2.此表一式两份，一份由高校留存备查，另一份供学生履行相应审批程序时使用。</w:t>
            </w:r>
          </w:p>
        </w:tc>
      </w:tr>
    </w:tbl>
    <w:p>
      <w:pPr>
        <w:widowControl/>
        <w:shd w:val="clear"/>
        <w:jc w:val="left"/>
      </w:pPr>
      <w:bookmarkStart w:id="0" w:name="_GoBack"/>
      <w:bookmarkEnd w:id="0"/>
    </w:p>
    <w:sectPr>
      <w:footerReference r:id="rId3" w:type="default"/>
      <w:pgSz w:w="10490" w:h="14742"/>
      <w:pgMar w:top="1134" w:right="1134" w:bottom="1134" w:left="1134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宋黑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宋体.黑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黑体.黑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,sans-serif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662955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7 -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85"/>
    <w:rsid w:val="000018F4"/>
    <w:rsid w:val="00006055"/>
    <w:rsid w:val="00011BC3"/>
    <w:rsid w:val="0001541D"/>
    <w:rsid w:val="00026646"/>
    <w:rsid w:val="00032A5C"/>
    <w:rsid w:val="00033EAE"/>
    <w:rsid w:val="00043E20"/>
    <w:rsid w:val="000449CC"/>
    <w:rsid w:val="0005639A"/>
    <w:rsid w:val="000631FD"/>
    <w:rsid w:val="00070BFC"/>
    <w:rsid w:val="00071057"/>
    <w:rsid w:val="00084975"/>
    <w:rsid w:val="00090275"/>
    <w:rsid w:val="000A33D1"/>
    <w:rsid w:val="000A3B47"/>
    <w:rsid w:val="000B478D"/>
    <w:rsid w:val="000B4C1C"/>
    <w:rsid w:val="000C3997"/>
    <w:rsid w:val="000C574B"/>
    <w:rsid w:val="000D0081"/>
    <w:rsid w:val="000D069B"/>
    <w:rsid w:val="000D0844"/>
    <w:rsid w:val="000D720D"/>
    <w:rsid w:val="000D7B4B"/>
    <w:rsid w:val="000D7F99"/>
    <w:rsid w:val="000E02C2"/>
    <w:rsid w:val="000E397A"/>
    <w:rsid w:val="000E43DE"/>
    <w:rsid w:val="000E6C9B"/>
    <w:rsid w:val="000F1444"/>
    <w:rsid w:val="0010131A"/>
    <w:rsid w:val="00105611"/>
    <w:rsid w:val="0010573C"/>
    <w:rsid w:val="00115E30"/>
    <w:rsid w:val="001222F0"/>
    <w:rsid w:val="001228F5"/>
    <w:rsid w:val="00140C36"/>
    <w:rsid w:val="00143D5A"/>
    <w:rsid w:val="00144E4F"/>
    <w:rsid w:val="001500EF"/>
    <w:rsid w:val="001644DD"/>
    <w:rsid w:val="001702C4"/>
    <w:rsid w:val="00172B30"/>
    <w:rsid w:val="00176EDC"/>
    <w:rsid w:val="00181440"/>
    <w:rsid w:val="00183E96"/>
    <w:rsid w:val="00184DCE"/>
    <w:rsid w:val="001A0E0F"/>
    <w:rsid w:val="001A2859"/>
    <w:rsid w:val="001B7862"/>
    <w:rsid w:val="001C1269"/>
    <w:rsid w:val="001D7586"/>
    <w:rsid w:val="001D78CF"/>
    <w:rsid w:val="001E2D83"/>
    <w:rsid w:val="001F0740"/>
    <w:rsid w:val="001F0CC5"/>
    <w:rsid w:val="00203ED1"/>
    <w:rsid w:val="00207C17"/>
    <w:rsid w:val="00214E82"/>
    <w:rsid w:val="0021692E"/>
    <w:rsid w:val="00226FCE"/>
    <w:rsid w:val="00230248"/>
    <w:rsid w:val="00231E72"/>
    <w:rsid w:val="002375A3"/>
    <w:rsid w:val="00242647"/>
    <w:rsid w:val="002450AC"/>
    <w:rsid w:val="00250C48"/>
    <w:rsid w:val="00251D26"/>
    <w:rsid w:val="00261DD2"/>
    <w:rsid w:val="00264567"/>
    <w:rsid w:val="00273C6E"/>
    <w:rsid w:val="0028142F"/>
    <w:rsid w:val="002A1377"/>
    <w:rsid w:val="002B391E"/>
    <w:rsid w:val="002C1FDA"/>
    <w:rsid w:val="002C6B49"/>
    <w:rsid w:val="002C7DC5"/>
    <w:rsid w:val="002C7F22"/>
    <w:rsid w:val="002D3DB6"/>
    <w:rsid w:val="002E1641"/>
    <w:rsid w:val="002E241E"/>
    <w:rsid w:val="002E5487"/>
    <w:rsid w:val="002F4832"/>
    <w:rsid w:val="00301B57"/>
    <w:rsid w:val="0030302F"/>
    <w:rsid w:val="00324153"/>
    <w:rsid w:val="0032508A"/>
    <w:rsid w:val="00331107"/>
    <w:rsid w:val="003349E0"/>
    <w:rsid w:val="00351A35"/>
    <w:rsid w:val="00354600"/>
    <w:rsid w:val="0036384B"/>
    <w:rsid w:val="003668E2"/>
    <w:rsid w:val="00373612"/>
    <w:rsid w:val="003741DA"/>
    <w:rsid w:val="00375AE6"/>
    <w:rsid w:val="003877A3"/>
    <w:rsid w:val="00390B41"/>
    <w:rsid w:val="00393694"/>
    <w:rsid w:val="00395FCC"/>
    <w:rsid w:val="003A0774"/>
    <w:rsid w:val="003A60CD"/>
    <w:rsid w:val="003B0D67"/>
    <w:rsid w:val="003B54D0"/>
    <w:rsid w:val="003B6B17"/>
    <w:rsid w:val="003C40C3"/>
    <w:rsid w:val="003E3D26"/>
    <w:rsid w:val="0040188B"/>
    <w:rsid w:val="0040422E"/>
    <w:rsid w:val="0042059B"/>
    <w:rsid w:val="00423AF0"/>
    <w:rsid w:val="00430694"/>
    <w:rsid w:val="004365E4"/>
    <w:rsid w:val="0044141F"/>
    <w:rsid w:val="00453E3D"/>
    <w:rsid w:val="0045754C"/>
    <w:rsid w:val="00460DBC"/>
    <w:rsid w:val="00461254"/>
    <w:rsid w:val="004645FD"/>
    <w:rsid w:val="00466C42"/>
    <w:rsid w:val="00466DCE"/>
    <w:rsid w:val="00470E27"/>
    <w:rsid w:val="00480405"/>
    <w:rsid w:val="00481054"/>
    <w:rsid w:val="00483F19"/>
    <w:rsid w:val="00486ECC"/>
    <w:rsid w:val="0048737E"/>
    <w:rsid w:val="00491B0C"/>
    <w:rsid w:val="00496E64"/>
    <w:rsid w:val="00497207"/>
    <w:rsid w:val="00497739"/>
    <w:rsid w:val="004A6AC2"/>
    <w:rsid w:val="004B19BE"/>
    <w:rsid w:val="004C61CC"/>
    <w:rsid w:val="004E4733"/>
    <w:rsid w:val="004E4E88"/>
    <w:rsid w:val="00502D01"/>
    <w:rsid w:val="005031AA"/>
    <w:rsid w:val="005056B3"/>
    <w:rsid w:val="0051248F"/>
    <w:rsid w:val="0052174A"/>
    <w:rsid w:val="0054313B"/>
    <w:rsid w:val="00543E7C"/>
    <w:rsid w:val="0054452F"/>
    <w:rsid w:val="0055378D"/>
    <w:rsid w:val="00572A39"/>
    <w:rsid w:val="005A2AA5"/>
    <w:rsid w:val="005A4694"/>
    <w:rsid w:val="005B04C1"/>
    <w:rsid w:val="005B0630"/>
    <w:rsid w:val="005B2CB9"/>
    <w:rsid w:val="005C3ADE"/>
    <w:rsid w:val="005C5A3A"/>
    <w:rsid w:val="005C5C3B"/>
    <w:rsid w:val="005D2C92"/>
    <w:rsid w:val="005D4C8E"/>
    <w:rsid w:val="005D57FD"/>
    <w:rsid w:val="005F3F10"/>
    <w:rsid w:val="00617EB0"/>
    <w:rsid w:val="0062252E"/>
    <w:rsid w:val="00632579"/>
    <w:rsid w:val="00633883"/>
    <w:rsid w:val="00637467"/>
    <w:rsid w:val="00637BDD"/>
    <w:rsid w:val="00644A46"/>
    <w:rsid w:val="00645E0C"/>
    <w:rsid w:val="006579CB"/>
    <w:rsid w:val="006665C7"/>
    <w:rsid w:val="0067151C"/>
    <w:rsid w:val="00675CBA"/>
    <w:rsid w:val="00682321"/>
    <w:rsid w:val="006905CF"/>
    <w:rsid w:val="0069451C"/>
    <w:rsid w:val="006B4771"/>
    <w:rsid w:val="006B549B"/>
    <w:rsid w:val="006C3587"/>
    <w:rsid w:val="006C55E9"/>
    <w:rsid w:val="006F35F1"/>
    <w:rsid w:val="006F3B0E"/>
    <w:rsid w:val="006F7476"/>
    <w:rsid w:val="00703289"/>
    <w:rsid w:val="007101FE"/>
    <w:rsid w:val="00711E87"/>
    <w:rsid w:val="007139A1"/>
    <w:rsid w:val="0072042E"/>
    <w:rsid w:val="00720D17"/>
    <w:rsid w:val="00720F1F"/>
    <w:rsid w:val="00725F57"/>
    <w:rsid w:val="00735E88"/>
    <w:rsid w:val="0073654A"/>
    <w:rsid w:val="00750610"/>
    <w:rsid w:val="00750F3B"/>
    <w:rsid w:val="00756B7F"/>
    <w:rsid w:val="00760171"/>
    <w:rsid w:val="0076631B"/>
    <w:rsid w:val="007740CA"/>
    <w:rsid w:val="00776C66"/>
    <w:rsid w:val="00784AE7"/>
    <w:rsid w:val="00790727"/>
    <w:rsid w:val="00790B03"/>
    <w:rsid w:val="00790F5E"/>
    <w:rsid w:val="007921FA"/>
    <w:rsid w:val="007A06D1"/>
    <w:rsid w:val="007A1A87"/>
    <w:rsid w:val="007A2DC9"/>
    <w:rsid w:val="007B58E7"/>
    <w:rsid w:val="007B5946"/>
    <w:rsid w:val="007B622C"/>
    <w:rsid w:val="007B648F"/>
    <w:rsid w:val="007C4B22"/>
    <w:rsid w:val="007C5B28"/>
    <w:rsid w:val="007C6D6D"/>
    <w:rsid w:val="007F1A90"/>
    <w:rsid w:val="007F6372"/>
    <w:rsid w:val="00802DFE"/>
    <w:rsid w:val="00802FD1"/>
    <w:rsid w:val="00804A0C"/>
    <w:rsid w:val="008072FB"/>
    <w:rsid w:val="008202FF"/>
    <w:rsid w:val="00832B02"/>
    <w:rsid w:val="00832BAE"/>
    <w:rsid w:val="00843BB8"/>
    <w:rsid w:val="00845B2E"/>
    <w:rsid w:val="00847A80"/>
    <w:rsid w:val="00847C32"/>
    <w:rsid w:val="008511D3"/>
    <w:rsid w:val="00854EEA"/>
    <w:rsid w:val="008645B9"/>
    <w:rsid w:val="00870979"/>
    <w:rsid w:val="00883302"/>
    <w:rsid w:val="0089288A"/>
    <w:rsid w:val="00893508"/>
    <w:rsid w:val="008939B5"/>
    <w:rsid w:val="008950B8"/>
    <w:rsid w:val="008960D2"/>
    <w:rsid w:val="008A4F48"/>
    <w:rsid w:val="008A6594"/>
    <w:rsid w:val="008B370D"/>
    <w:rsid w:val="008B6A71"/>
    <w:rsid w:val="008C779A"/>
    <w:rsid w:val="008D16EC"/>
    <w:rsid w:val="008E4ABF"/>
    <w:rsid w:val="008E4E3E"/>
    <w:rsid w:val="008E538C"/>
    <w:rsid w:val="008F56D1"/>
    <w:rsid w:val="008F7CB4"/>
    <w:rsid w:val="00904027"/>
    <w:rsid w:val="009049E6"/>
    <w:rsid w:val="00922718"/>
    <w:rsid w:val="0092319D"/>
    <w:rsid w:val="0093606E"/>
    <w:rsid w:val="00952517"/>
    <w:rsid w:val="009646C1"/>
    <w:rsid w:val="00971C5B"/>
    <w:rsid w:val="009752FD"/>
    <w:rsid w:val="00976982"/>
    <w:rsid w:val="00995CBE"/>
    <w:rsid w:val="009B6A70"/>
    <w:rsid w:val="009C1C96"/>
    <w:rsid w:val="009C32D3"/>
    <w:rsid w:val="009C6335"/>
    <w:rsid w:val="009D2094"/>
    <w:rsid w:val="009E0AC2"/>
    <w:rsid w:val="009E3B83"/>
    <w:rsid w:val="009E7980"/>
    <w:rsid w:val="009F5CB6"/>
    <w:rsid w:val="009F6412"/>
    <w:rsid w:val="00A10668"/>
    <w:rsid w:val="00A10E68"/>
    <w:rsid w:val="00A30048"/>
    <w:rsid w:val="00A33B4C"/>
    <w:rsid w:val="00A4486B"/>
    <w:rsid w:val="00A5096E"/>
    <w:rsid w:val="00A56793"/>
    <w:rsid w:val="00A70E43"/>
    <w:rsid w:val="00A751CC"/>
    <w:rsid w:val="00A770D0"/>
    <w:rsid w:val="00A820E8"/>
    <w:rsid w:val="00A940C1"/>
    <w:rsid w:val="00A945A8"/>
    <w:rsid w:val="00A95D3F"/>
    <w:rsid w:val="00AA1391"/>
    <w:rsid w:val="00AA4F4A"/>
    <w:rsid w:val="00AB42FF"/>
    <w:rsid w:val="00AC4370"/>
    <w:rsid w:val="00AC5F6A"/>
    <w:rsid w:val="00AC71C1"/>
    <w:rsid w:val="00AC7B07"/>
    <w:rsid w:val="00AC7FF1"/>
    <w:rsid w:val="00AD5B2B"/>
    <w:rsid w:val="00AE5757"/>
    <w:rsid w:val="00AE664C"/>
    <w:rsid w:val="00B11E19"/>
    <w:rsid w:val="00B419EA"/>
    <w:rsid w:val="00B62C85"/>
    <w:rsid w:val="00B630C5"/>
    <w:rsid w:val="00B70CF4"/>
    <w:rsid w:val="00B76407"/>
    <w:rsid w:val="00B77C93"/>
    <w:rsid w:val="00B8023B"/>
    <w:rsid w:val="00B86254"/>
    <w:rsid w:val="00B97EA4"/>
    <w:rsid w:val="00BA27F7"/>
    <w:rsid w:val="00BA31E0"/>
    <w:rsid w:val="00BB6DDC"/>
    <w:rsid w:val="00BC32C1"/>
    <w:rsid w:val="00BC65DF"/>
    <w:rsid w:val="00BD5AF6"/>
    <w:rsid w:val="00BE62A0"/>
    <w:rsid w:val="00BF38AA"/>
    <w:rsid w:val="00BF5451"/>
    <w:rsid w:val="00C029AA"/>
    <w:rsid w:val="00C052DC"/>
    <w:rsid w:val="00C076F4"/>
    <w:rsid w:val="00C12C31"/>
    <w:rsid w:val="00C363EB"/>
    <w:rsid w:val="00C4308E"/>
    <w:rsid w:val="00C45395"/>
    <w:rsid w:val="00C46D25"/>
    <w:rsid w:val="00C51C04"/>
    <w:rsid w:val="00C545DA"/>
    <w:rsid w:val="00C63E86"/>
    <w:rsid w:val="00C67A24"/>
    <w:rsid w:val="00C7066F"/>
    <w:rsid w:val="00C74010"/>
    <w:rsid w:val="00C80E3C"/>
    <w:rsid w:val="00C875F4"/>
    <w:rsid w:val="00C912E4"/>
    <w:rsid w:val="00C96AB0"/>
    <w:rsid w:val="00CA1422"/>
    <w:rsid w:val="00CA4832"/>
    <w:rsid w:val="00CA4CA7"/>
    <w:rsid w:val="00CC4104"/>
    <w:rsid w:val="00CC653B"/>
    <w:rsid w:val="00CD1602"/>
    <w:rsid w:val="00CF1488"/>
    <w:rsid w:val="00CF6D24"/>
    <w:rsid w:val="00D027AE"/>
    <w:rsid w:val="00D11F85"/>
    <w:rsid w:val="00D159D3"/>
    <w:rsid w:val="00D17C88"/>
    <w:rsid w:val="00D21C65"/>
    <w:rsid w:val="00D43AA6"/>
    <w:rsid w:val="00D57356"/>
    <w:rsid w:val="00D66750"/>
    <w:rsid w:val="00D66F25"/>
    <w:rsid w:val="00D710E5"/>
    <w:rsid w:val="00D84AB6"/>
    <w:rsid w:val="00D84F45"/>
    <w:rsid w:val="00D8717C"/>
    <w:rsid w:val="00D87F92"/>
    <w:rsid w:val="00D922D3"/>
    <w:rsid w:val="00D95AB0"/>
    <w:rsid w:val="00D97F99"/>
    <w:rsid w:val="00DC2B8B"/>
    <w:rsid w:val="00DD236F"/>
    <w:rsid w:val="00DD359F"/>
    <w:rsid w:val="00DE5D9E"/>
    <w:rsid w:val="00DE782C"/>
    <w:rsid w:val="00DF18F3"/>
    <w:rsid w:val="00DF330C"/>
    <w:rsid w:val="00DF7F7B"/>
    <w:rsid w:val="00E0164F"/>
    <w:rsid w:val="00E04B75"/>
    <w:rsid w:val="00E13047"/>
    <w:rsid w:val="00E20D43"/>
    <w:rsid w:val="00E214A7"/>
    <w:rsid w:val="00E27EE8"/>
    <w:rsid w:val="00E327A8"/>
    <w:rsid w:val="00E36B4C"/>
    <w:rsid w:val="00E377CA"/>
    <w:rsid w:val="00E40BCF"/>
    <w:rsid w:val="00E447F4"/>
    <w:rsid w:val="00E47F3A"/>
    <w:rsid w:val="00E52BA5"/>
    <w:rsid w:val="00E57D8E"/>
    <w:rsid w:val="00E71ED0"/>
    <w:rsid w:val="00E73535"/>
    <w:rsid w:val="00E80A7B"/>
    <w:rsid w:val="00E83CBE"/>
    <w:rsid w:val="00EA021B"/>
    <w:rsid w:val="00EA15F7"/>
    <w:rsid w:val="00EA6B17"/>
    <w:rsid w:val="00EB1C78"/>
    <w:rsid w:val="00EB6499"/>
    <w:rsid w:val="00EB7817"/>
    <w:rsid w:val="00EC32F9"/>
    <w:rsid w:val="00EC41C1"/>
    <w:rsid w:val="00EF40FF"/>
    <w:rsid w:val="00EF6E7C"/>
    <w:rsid w:val="00F17A79"/>
    <w:rsid w:val="00F36339"/>
    <w:rsid w:val="00F46098"/>
    <w:rsid w:val="00F5095E"/>
    <w:rsid w:val="00F519F4"/>
    <w:rsid w:val="00F54A4D"/>
    <w:rsid w:val="00F54BAC"/>
    <w:rsid w:val="00F81865"/>
    <w:rsid w:val="00F930B8"/>
    <w:rsid w:val="00F95222"/>
    <w:rsid w:val="00FA2A7F"/>
    <w:rsid w:val="00FA3A6B"/>
    <w:rsid w:val="00FA4E7D"/>
    <w:rsid w:val="00FA525A"/>
    <w:rsid w:val="00FB56FE"/>
    <w:rsid w:val="00FB5B36"/>
    <w:rsid w:val="00FB7668"/>
    <w:rsid w:val="00FD4BCF"/>
    <w:rsid w:val="00FE4538"/>
    <w:rsid w:val="0BEA21A0"/>
    <w:rsid w:val="3283039F"/>
    <w:rsid w:val="588C3C0B"/>
    <w:rsid w:val="6A8B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16">
    <w:name w:val="Pa6"/>
    <w:basedOn w:val="15"/>
    <w:next w:val="15"/>
    <w:qFormat/>
    <w:uiPriority w:val="99"/>
    <w:pPr>
      <w:spacing w:line="221" w:lineRule="atLeast"/>
    </w:pPr>
    <w:rPr>
      <w:rFonts w:cstheme="minorBidi"/>
      <w:color w:val="auto"/>
    </w:rPr>
  </w:style>
  <w:style w:type="paragraph" w:customStyle="1" w:styleId="17">
    <w:name w:val="Pa5"/>
    <w:basedOn w:val="15"/>
    <w:next w:val="15"/>
    <w:qFormat/>
    <w:uiPriority w:val="99"/>
    <w:pPr>
      <w:spacing w:line="221" w:lineRule="atLeast"/>
    </w:pPr>
    <w:rPr>
      <w:rFonts w:cstheme="minorBidi"/>
      <w:color w:val="auto"/>
    </w:rPr>
  </w:style>
  <w:style w:type="character" w:customStyle="1" w:styleId="18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样式 标题 2 + 仿宋_GB2312 Char"/>
    <w:basedOn w:val="12"/>
    <w:qFormat/>
    <w:uiPriority w:val="0"/>
    <w:rPr>
      <w:rFonts w:ascii="仿宋_GB2312" w:hAnsi="仿宋_GB2312" w:eastAsia="仿宋_GB2312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21">
    <w:name w:val="标题1"/>
    <w:basedOn w:val="1"/>
    <w:qFormat/>
    <w:uiPriority w:val="0"/>
    <w:pPr>
      <w:widowControl/>
      <w:spacing w:before="100" w:beforeAutospacing="1" w:after="100" w:afterAutospacing="1" w:line="312" w:lineRule="auto"/>
      <w:ind w:firstLine="20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24">
    <w:name w:val="日期 Char"/>
    <w:basedOn w:val="12"/>
    <w:link w:val="3"/>
    <w:semiHidden/>
    <w:qFormat/>
    <w:uiPriority w:val="99"/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27">
    <w:name w:val="bjh-p"/>
    <w:basedOn w:val="12"/>
    <w:uiPriority w:val="0"/>
  </w:style>
  <w:style w:type="character" w:customStyle="1" w:styleId="28">
    <w:name w:val="bjh-strong"/>
    <w:basedOn w:val="12"/>
    <w:uiPriority w:val="0"/>
  </w:style>
  <w:style w:type="paragraph" w:customStyle="1" w:styleId="29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160B3-E7A7-49B7-BD65-C84B8FF93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4</Pages>
  <Words>17181</Words>
  <Characters>97935</Characters>
  <Lines>816</Lines>
  <Paragraphs>229</Paragraphs>
  <TotalTime>57</TotalTime>
  <ScaleCrop>false</ScaleCrop>
  <LinksUpToDate>false</LinksUpToDate>
  <CharactersWithSpaces>114887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15:29:00Z</dcterms:created>
  <dc:creator>xsczx</dc:creator>
  <cp:lastModifiedBy>Administrator</cp:lastModifiedBy>
  <cp:lastPrinted>2019-11-21T02:36:00Z</cp:lastPrinted>
  <dcterms:modified xsi:type="dcterms:W3CDTF">2020-09-01T01:30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